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87F98" w14:textId="195BCC60" w:rsidR="00BC5756" w:rsidRPr="00FA4668" w:rsidRDefault="00BC5756" w:rsidP="00BC5756">
      <w:pPr>
        <w:jc w:val="right"/>
        <w:rPr>
          <w:rFonts w:ascii="Verdana" w:hAnsi="Verdana" w:cs="Arial"/>
          <w:bCs/>
          <w:sz w:val="20"/>
          <w:szCs w:val="20"/>
          <w:lang w:val="pl-PL" w:eastAsia="en-US"/>
        </w:rPr>
      </w:pPr>
      <w:bookmarkStart w:id="0" w:name="_GoBack"/>
      <w:bookmarkEnd w:id="0"/>
      <w:r w:rsidRPr="00FA4668">
        <w:rPr>
          <w:rFonts w:ascii="Verdana" w:hAnsi="Verdana" w:cs="Arial"/>
          <w:bCs/>
          <w:sz w:val="20"/>
          <w:szCs w:val="20"/>
          <w:lang w:val="pl-PL" w:eastAsia="en-US"/>
        </w:rPr>
        <w:t>Załącznik Nr</w:t>
      </w:r>
      <w:r w:rsidR="00435B0E" w:rsidRPr="00FA4668">
        <w:rPr>
          <w:rFonts w:ascii="Verdana" w:hAnsi="Verdana" w:cs="Arial"/>
          <w:bCs/>
          <w:sz w:val="20"/>
          <w:szCs w:val="20"/>
          <w:lang w:val="pl-PL" w:eastAsia="en-US"/>
        </w:rPr>
        <w:t xml:space="preserve"> 2</w:t>
      </w:r>
    </w:p>
    <w:p w14:paraId="59646107" w14:textId="77777777" w:rsidR="00BC5756" w:rsidRPr="00FA4668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FA4668">
        <w:rPr>
          <w:rFonts w:ascii="Verdana" w:hAnsi="Verdana" w:cs="Arial"/>
          <w:sz w:val="20"/>
          <w:szCs w:val="20"/>
          <w:lang w:val="pl-PL"/>
        </w:rPr>
        <w:t>Nazwa Wykonawcy: ....................................................................................................</w:t>
      </w:r>
    </w:p>
    <w:p w14:paraId="7AEB4073" w14:textId="77777777" w:rsidR="00BC5756" w:rsidRPr="00FA4668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</w:p>
    <w:p w14:paraId="2E148619" w14:textId="77777777" w:rsidR="00BC5756" w:rsidRPr="00FA4668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FA4668">
        <w:rPr>
          <w:rFonts w:ascii="Verdana" w:hAnsi="Verdana" w:cs="Arial"/>
          <w:sz w:val="20"/>
          <w:szCs w:val="20"/>
          <w:lang w:val="pl-PL"/>
        </w:rPr>
        <w:t>Siedziba: ...................................................................................................................</w:t>
      </w:r>
    </w:p>
    <w:p w14:paraId="64692C8B" w14:textId="77777777" w:rsidR="00BC5756" w:rsidRPr="00FA4668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</w:p>
    <w:p w14:paraId="31DECAEE" w14:textId="328CEE91" w:rsidR="00BC5756" w:rsidRPr="00FA4668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FA4668">
        <w:rPr>
          <w:rFonts w:ascii="Verdana" w:hAnsi="Verdana" w:cs="Arial"/>
          <w:sz w:val="20"/>
          <w:szCs w:val="20"/>
          <w:lang w:val="pl-PL"/>
        </w:rPr>
        <w:t>Nr telefonu ................................................. e-mail ..................................................</w:t>
      </w:r>
    </w:p>
    <w:p w14:paraId="2CAD3DD8" w14:textId="71BC4BF9" w:rsidR="00BC5756" w:rsidRPr="00FA4668" w:rsidRDefault="00435B0E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FA4668">
        <w:rPr>
          <w:rFonts w:ascii="Verdana" w:hAnsi="Verdana" w:cs="Arial"/>
          <w:sz w:val="20"/>
          <w:szCs w:val="20"/>
          <w:lang w:val="pl-PL"/>
        </w:rPr>
        <w:br/>
      </w:r>
      <w:r w:rsidR="00BC5756" w:rsidRPr="00FA4668">
        <w:rPr>
          <w:rFonts w:ascii="Verdana" w:hAnsi="Verdana" w:cs="Arial"/>
          <w:sz w:val="20"/>
          <w:szCs w:val="20"/>
          <w:lang w:val="pl-PL"/>
        </w:rPr>
        <w:t>NIP ............................................................. REGON...................................................</w:t>
      </w:r>
    </w:p>
    <w:p w14:paraId="3AA62701" w14:textId="77777777" w:rsidR="00435B0E" w:rsidRPr="00FA4668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l-PL" w:eastAsia="pl-PL"/>
        </w:rPr>
      </w:pPr>
    </w:p>
    <w:p w14:paraId="2BE6C7A9" w14:textId="7B9267D4" w:rsidR="00435B0E" w:rsidRPr="00FA4668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l-PL" w:eastAsia="pl-PL"/>
        </w:rPr>
      </w:pPr>
      <w:r w:rsidRPr="00FA4668">
        <w:rPr>
          <w:rFonts w:ascii="Verdana" w:hAnsi="Verdana" w:cs="Arial"/>
          <w:b/>
          <w:sz w:val="20"/>
          <w:szCs w:val="20"/>
          <w:lang w:val="pl-PL" w:eastAsia="pl-PL"/>
        </w:rPr>
        <w:t xml:space="preserve">OŚWIADCZENIE O BRAKU POWIĄZAŃ KAPITAŁOWYCH I OSOBOWYCH </w:t>
      </w:r>
      <w:r w:rsidRPr="00FA4668">
        <w:rPr>
          <w:rFonts w:ascii="Verdana" w:hAnsi="Verdana" w:cs="Arial"/>
          <w:b/>
          <w:sz w:val="20"/>
          <w:szCs w:val="20"/>
          <w:lang w:val="pl-PL" w:eastAsia="pl-PL"/>
        </w:rPr>
        <w:br/>
        <w:t xml:space="preserve">Z GMINĄ SŁUPIA  </w:t>
      </w:r>
    </w:p>
    <w:p w14:paraId="4F866859" w14:textId="77777777" w:rsidR="00435B0E" w:rsidRPr="00FA4668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l-PL" w:eastAsia="pl-PL"/>
        </w:rPr>
      </w:pPr>
    </w:p>
    <w:p w14:paraId="725E02E2" w14:textId="77777777" w:rsidR="00435B0E" w:rsidRPr="00FA4668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val="pl-PL" w:eastAsia="pl-PL"/>
        </w:rPr>
      </w:pPr>
    </w:p>
    <w:p w14:paraId="1BA18F2A" w14:textId="13D30AD0" w:rsidR="00435B0E" w:rsidRPr="00FA4668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</w:pP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>Ja, …………………………………………...…… (nazwa Wykonawcy) niżej podpisany, s</w:t>
      </w:r>
      <w:r w:rsidRPr="00FA4668">
        <w:rPr>
          <w:rFonts w:ascii="Verdana" w:hAnsi="Verdana" w:cs="Arial"/>
          <w:sz w:val="20"/>
          <w:szCs w:val="20"/>
          <w:lang w:val="pl-PL" w:eastAsia="pl-PL"/>
        </w:rPr>
        <w:t>kładając ofertę na</w:t>
      </w:r>
      <w:r w:rsidRPr="00FA4668">
        <w:rPr>
          <w:rFonts w:ascii="Verdana" w:hAnsi="Verdana" w:cs="Arial"/>
          <w:b/>
          <w:bCs/>
          <w:sz w:val="20"/>
          <w:szCs w:val="20"/>
          <w:lang w:val="pl-PL" w:eastAsia="pl-PL"/>
        </w:rPr>
        <w:t xml:space="preserve"> </w:t>
      </w:r>
      <w:r w:rsidRPr="00FA4668">
        <w:rPr>
          <w:rFonts w:ascii="Verdana" w:hAnsi="Verdana" w:cs="Arial"/>
          <w:bCs/>
          <w:sz w:val="20"/>
          <w:szCs w:val="20"/>
          <w:lang w:val="pl-PL" w:eastAsia="pl-PL"/>
        </w:rPr>
        <w:t xml:space="preserve">realizację zadania  pn. </w:t>
      </w:r>
      <w:r w:rsidR="0079075A" w:rsidRPr="00FA4668">
        <w:rPr>
          <w:rFonts w:ascii="Verdana" w:hAnsi="Verdana" w:cs="Segoe UI"/>
          <w:b/>
          <w:color w:val="2C2F45"/>
          <w:sz w:val="20"/>
          <w:szCs w:val="20"/>
          <w:lang w:val="pl-PL" w:eastAsia="pl-PL" w:bidi="ar-SA"/>
        </w:rPr>
        <w:t>"Usuwanie wyrobów zawierających azbest z terenu Gminy Słupia w roku 202</w:t>
      </w:r>
      <w:r w:rsidR="00FA4668">
        <w:rPr>
          <w:rFonts w:ascii="Verdana" w:hAnsi="Verdana" w:cs="Segoe UI"/>
          <w:b/>
          <w:color w:val="2C2F45"/>
          <w:sz w:val="20"/>
          <w:szCs w:val="20"/>
          <w:lang w:val="pl-PL" w:eastAsia="pl-PL" w:bidi="ar-SA"/>
        </w:rPr>
        <w:t>5</w:t>
      </w:r>
      <w:r w:rsidR="0079075A" w:rsidRPr="00FA4668">
        <w:rPr>
          <w:rFonts w:ascii="Verdana" w:hAnsi="Verdana" w:cs="Segoe UI"/>
          <w:b/>
          <w:color w:val="2C2F45"/>
          <w:sz w:val="20"/>
          <w:szCs w:val="20"/>
          <w:lang w:val="pl-PL" w:eastAsia="pl-PL" w:bidi="ar-SA"/>
        </w:rPr>
        <w:t>"</w:t>
      </w: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 xml:space="preserve">, niniejszym składam oświadczenie o braku powiązań kapitałowych </w:t>
      </w:r>
      <w:r w:rsidR="0079075A"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br/>
      </w: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 xml:space="preserve">i osobowych z Gminą Słupia, rozumianych jako wzajemne powiązania między Gminą Słupia lub osobami upoważnionymi do zaciągania zobowiązań w imieniu Gminy Słupia lub osobami wykonującymi w imieniu Gminy Słupia czynności związane z przygotowaniem </w:t>
      </w:r>
      <w:r w:rsidR="0079075A"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br/>
      </w: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 xml:space="preserve">i przeprowadzeniem procedury wyboru Wykonawcy a mną jako Wykonawcą, polegające </w:t>
      </w:r>
      <w:r w:rsidR="0079075A"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br/>
      </w: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>w szczególności na:</w:t>
      </w:r>
    </w:p>
    <w:p w14:paraId="1FFE09DD" w14:textId="77777777" w:rsidR="00435B0E" w:rsidRPr="00FA4668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</w:pP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>uczestniczeniu w spółce, jako wspólnik spółki cywilnej lub spółki osobowej,</w:t>
      </w:r>
    </w:p>
    <w:p w14:paraId="6FCD2153" w14:textId="77777777" w:rsidR="00435B0E" w:rsidRPr="00FA4668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</w:pP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>posiadaniu, co najmniej 10 % udziałów lub akcji,</w:t>
      </w:r>
    </w:p>
    <w:p w14:paraId="2B845647" w14:textId="77777777" w:rsidR="00435B0E" w:rsidRPr="00FA4668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</w:pP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>pełnieniu funkcji członka organu nadzorczego lub zarządzającego, prokurenta, pełnomocnika,</w:t>
      </w:r>
    </w:p>
    <w:p w14:paraId="0EEEB5A4" w14:textId="77777777" w:rsidR="00435B0E" w:rsidRPr="00FA4668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</w:pP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6BB11DE" w14:textId="77777777" w:rsidR="00435B0E" w:rsidRPr="00FA4668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val="pl-PL" w:eastAsia="pl-PL"/>
        </w:rPr>
      </w:pPr>
    </w:p>
    <w:p w14:paraId="01A961D2" w14:textId="77777777" w:rsidR="00435B0E" w:rsidRPr="00FA4668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val="pl-PL" w:eastAsia="pl-PL"/>
        </w:rPr>
      </w:pPr>
    </w:p>
    <w:p w14:paraId="5A1A659E" w14:textId="77777777" w:rsidR="00435B0E" w:rsidRPr="00FA4668" w:rsidRDefault="00435B0E" w:rsidP="00435B0E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val="pl-PL"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35B0E" w:rsidRPr="00FA4668" w14:paraId="3DCEB748" w14:textId="77777777" w:rsidTr="00435B0E">
        <w:trPr>
          <w:trHeight w:val="74"/>
        </w:trPr>
        <w:tc>
          <w:tcPr>
            <w:tcW w:w="4680" w:type="dxa"/>
            <w:hideMark/>
          </w:tcPr>
          <w:p w14:paraId="41B93E4F" w14:textId="77777777" w:rsidR="00435B0E" w:rsidRPr="00FA4668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val="pl-PL" w:eastAsia="en-US"/>
              </w:rPr>
            </w:pPr>
            <w:r w:rsidRPr="00FA4668">
              <w:rPr>
                <w:rFonts w:ascii="Verdana" w:eastAsia="Calibri" w:hAnsi="Verdana" w:cs="Arial"/>
                <w:color w:val="000000"/>
                <w:sz w:val="20"/>
                <w:szCs w:val="20"/>
                <w:lang w:val="pl-PL"/>
              </w:rPr>
              <w:t>…………………………………………</w:t>
            </w:r>
          </w:p>
          <w:p w14:paraId="7A982ED1" w14:textId="77777777" w:rsidR="00435B0E" w:rsidRPr="00FA4668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A4668">
              <w:rPr>
                <w:rFonts w:ascii="Verdana" w:eastAsia="Calibri" w:hAnsi="Verdana" w:cs="Arial"/>
                <w:color w:val="000000"/>
                <w:sz w:val="20"/>
                <w:szCs w:val="20"/>
                <w:lang w:val="pl-PL"/>
              </w:rPr>
              <w:t>(miejscowość i data)</w:t>
            </w:r>
          </w:p>
        </w:tc>
        <w:tc>
          <w:tcPr>
            <w:tcW w:w="4796" w:type="dxa"/>
            <w:hideMark/>
          </w:tcPr>
          <w:p w14:paraId="3B490B20" w14:textId="77777777" w:rsidR="00435B0E" w:rsidRPr="00FA4668" w:rsidRDefault="00435B0E">
            <w:pPr>
              <w:autoSpaceDE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val="pl-PL" w:eastAsia="pl-PL"/>
              </w:rPr>
            </w:pPr>
            <w:r w:rsidRPr="00FA4668">
              <w:rPr>
                <w:rFonts w:ascii="Verdana" w:hAnsi="Verdana" w:cs="Arial"/>
                <w:sz w:val="20"/>
                <w:szCs w:val="20"/>
                <w:lang w:val="pl-PL" w:eastAsia="pl-PL"/>
              </w:rPr>
              <w:t>………………………………………………….</w:t>
            </w:r>
          </w:p>
          <w:p w14:paraId="7C3CA68F" w14:textId="77777777" w:rsidR="00435B0E" w:rsidRPr="00FA4668" w:rsidRDefault="00435B0E">
            <w:pPr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en-US"/>
              </w:rPr>
            </w:pPr>
            <w:r w:rsidRPr="00FA4668">
              <w:rPr>
                <w:rFonts w:ascii="Verdana" w:hAnsi="Verdana" w:cs="Arial"/>
                <w:sz w:val="20"/>
                <w:szCs w:val="20"/>
                <w:lang w:val="pl-PL" w:eastAsia="pl-PL"/>
              </w:rPr>
              <w:t>Podpis Wykonawcy lub osoby uprawnionej do reprezentowania Wykonawcy</w:t>
            </w:r>
          </w:p>
        </w:tc>
      </w:tr>
    </w:tbl>
    <w:p w14:paraId="3E5A1E65" w14:textId="77777777" w:rsidR="00435B0E" w:rsidRPr="00FA4668" w:rsidRDefault="00435B0E" w:rsidP="00435B0E">
      <w:pPr>
        <w:spacing w:after="0" w:line="240" w:lineRule="auto"/>
        <w:rPr>
          <w:sz w:val="24"/>
          <w:szCs w:val="24"/>
          <w:lang w:val="pl-PL" w:eastAsia="en-US"/>
        </w:rPr>
      </w:pPr>
    </w:p>
    <w:p w14:paraId="12E1673E" w14:textId="0AC163FF" w:rsidR="00A82CF2" w:rsidRPr="00FA4668" w:rsidRDefault="00A82CF2" w:rsidP="00134259">
      <w:pPr>
        <w:pStyle w:val="Standard"/>
        <w:ind w:left="4956"/>
        <w:rPr>
          <w:rFonts w:ascii="Verdana" w:hAnsi="Verdana" w:cs="Arial"/>
          <w:sz w:val="20"/>
          <w:szCs w:val="20"/>
          <w:lang w:val="pl-PL"/>
        </w:rPr>
      </w:pPr>
      <w:r w:rsidRPr="00FA4668">
        <w:rPr>
          <w:rFonts w:ascii="Verdana" w:hAnsi="Verdana" w:cs="Arial"/>
          <w:sz w:val="20"/>
          <w:szCs w:val="20"/>
          <w:lang w:val="pl-PL"/>
        </w:rPr>
        <w:br/>
      </w:r>
    </w:p>
    <w:sectPr w:rsidR="00A82CF2" w:rsidRPr="00FA4668" w:rsidSect="00DC1095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6B02E" w14:textId="77777777" w:rsidR="001A4CDF" w:rsidRDefault="001A4CDF">
      <w:pPr>
        <w:spacing w:after="0" w:line="240" w:lineRule="auto"/>
      </w:pPr>
      <w:r>
        <w:separator/>
      </w:r>
    </w:p>
  </w:endnote>
  <w:endnote w:type="continuationSeparator" w:id="0">
    <w:p w14:paraId="66283541" w14:textId="77777777" w:rsidR="001A4CDF" w:rsidRDefault="001A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AC4970" w:rsidRPr="00883941" w:rsidRDefault="00AC4970" w:rsidP="008839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D8D7D" w14:textId="77777777" w:rsidR="001A4CDF" w:rsidRDefault="001A4CD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5EB50A" w14:textId="77777777" w:rsidR="001A4CDF" w:rsidRDefault="001A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EF5C3" w14:textId="5AB478A7" w:rsidR="00AC4970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09F0F879">
              <wp:simplePos x="0" y="0"/>
              <wp:positionH relativeFrom="column">
                <wp:posOffset>1480820</wp:posOffset>
              </wp:positionH>
              <wp:positionV relativeFrom="paragraph">
                <wp:posOffset>-21590</wp:posOffset>
              </wp:positionV>
              <wp:extent cx="4257675" cy="1066800"/>
              <wp:effectExtent l="0" t="0" r="0" b="0"/>
              <wp:wrapThrough wrapText="bothSides">
                <wp:wrapPolygon edited="0">
                  <wp:start x="290" y="0"/>
                  <wp:lineTo x="290" y="21214"/>
                  <wp:lineTo x="21262" y="21214"/>
                  <wp:lineTo x="21262" y="0"/>
                  <wp:lineTo x="290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7675" cy="1066800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DB3B93F" w14:textId="77777777" w:rsidR="006F47A0" w:rsidRDefault="006F47A0" w:rsidP="006F47A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2D68259" w14:textId="77777777" w:rsidR="006F47A0" w:rsidRDefault="006F47A0" w:rsidP="006F47A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5A536FB7" w14:textId="77777777" w:rsidR="006F47A0" w:rsidRDefault="006F47A0" w:rsidP="006F47A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4DF1A216" w14:textId="77777777" w:rsidR="006F47A0" w:rsidRDefault="006F47A0" w:rsidP="006F47A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: /x52urx05pw/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49E40154" w14:textId="77777777" w:rsidR="006F47A0" w:rsidRDefault="006F47A0" w:rsidP="006F47A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-Doręczeń: AE: PL-22750-91261-BRSFS-20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  <w:t>e-mail:gmina@slupia.com.pl, www.slupia.com.pl</w:t>
                          </w:r>
                        </w:p>
                        <w:p w14:paraId="4B13DD77" w14:textId="77777777" w:rsidR="006F47A0" w:rsidRDefault="006F47A0" w:rsidP="006F47A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28AE4EBC" w14:textId="1B008769" w:rsidR="00AC4970" w:rsidRDefault="00AC497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AC4970" w:rsidRDefault="00AC497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6pt;margin-top:-1.7pt;width:335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" filled="f" stroked="f" strokeweight=".17625mm">
              <v:textbox>
                <w:txbxContent>
                  <w:p w14:paraId="2DB3B93F" w14:textId="77777777" w:rsidR="006F47A0" w:rsidRDefault="006F47A0" w:rsidP="006F47A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2D68259" w14:textId="77777777" w:rsidR="006F47A0" w:rsidRDefault="006F47A0" w:rsidP="006F47A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5A536FB7" w14:textId="77777777" w:rsidR="006F47A0" w:rsidRDefault="006F47A0" w:rsidP="006F47A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4DF1A216" w14:textId="77777777" w:rsidR="006F47A0" w:rsidRDefault="006F47A0" w:rsidP="006F47A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adres: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>
                      <w:rPr>
                        <w:rFonts w:ascii="Verdana" w:hAnsi="Verdana"/>
                        <w:sz w:val="18"/>
                        <w:szCs w:val="18"/>
                      </w:rPr>
                      <w:t>: /x52urx05pw/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, </w:t>
                    </w:r>
                  </w:p>
                  <w:p w14:paraId="49E40154" w14:textId="77777777" w:rsidR="006F47A0" w:rsidRDefault="006F47A0" w:rsidP="006F47A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-Doręczeń: AE: PL-22750-91261-BRSFS-20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br/>
                      <w:t>e-mail:gmina@slupia.com.pl, www.slupia.com.pl</w:t>
                    </w:r>
                  </w:p>
                  <w:p w14:paraId="4B13DD77" w14:textId="77777777" w:rsidR="006F47A0" w:rsidRDefault="006F47A0" w:rsidP="006F47A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28AE4EBC" w14:textId="1B008769" w:rsidR="00AC4970" w:rsidRDefault="00AC497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AC4970" w:rsidRDefault="00AC497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in;height:1in;visibility:visible;mso-wrap-style:square" o:ole="">
          <v:imagedata r:id="rId1" o:title=""/>
        </v:shape>
        <o:OLEObject Type="Embed" ProgID="Unknown" ShapeID="Object 1" DrawAspect="Content" ObjectID="_1820912965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A460E7"/>
    <w:multiLevelType w:val="hybridMultilevel"/>
    <w:tmpl w:val="A89837E6"/>
    <w:lvl w:ilvl="0" w:tplc="24E25246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B0FDA"/>
    <w:rsid w:val="000F2226"/>
    <w:rsid w:val="00103F5F"/>
    <w:rsid w:val="00107E2D"/>
    <w:rsid w:val="001335C0"/>
    <w:rsid w:val="00134259"/>
    <w:rsid w:val="001730EE"/>
    <w:rsid w:val="001A4CDF"/>
    <w:rsid w:val="001D3E51"/>
    <w:rsid w:val="00224A36"/>
    <w:rsid w:val="00227D0C"/>
    <w:rsid w:val="0027367F"/>
    <w:rsid w:val="00284E7E"/>
    <w:rsid w:val="002A7BC5"/>
    <w:rsid w:val="002D538D"/>
    <w:rsid w:val="00322EB5"/>
    <w:rsid w:val="0033315F"/>
    <w:rsid w:val="003543FB"/>
    <w:rsid w:val="00384CC7"/>
    <w:rsid w:val="00385550"/>
    <w:rsid w:val="003A3677"/>
    <w:rsid w:val="003B2EE5"/>
    <w:rsid w:val="003E1AAD"/>
    <w:rsid w:val="00415FB4"/>
    <w:rsid w:val="00435B0E"/>
    <w:rsid w:val="00445B7C"/>
    <w:rsid w:val="00476EC4"/>
    <w:rsid w:val="00482F5D"/>
    <w:rsid w:val="004B434D"/>
    <w:rsid w:val="004E40DD"/>
    <w:rsid w:val="00526F34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6F47A0"/>
    <w:rsid w:val="00702527"/>
    <w:rsid w:val="0079075A"/>
    <w:rsid w:val="007A203E"/>
    <w:rsid w:val="007C2B8C"/>
    <w:rsid w:val="007C56F4"/>
    <w:rsid w:val="00835AEE"/>
    <w:rsid w:val="008631D8"/>
    <w:rsid w:val="00883941"/>
    <w:rsid w:val="008E1DAF"/>
    <w:rsid w:val="00945168"/>
    <w:rsid w:val="009744D5"/>
    <w:rsid w:val="00976FBD"/>
    <w:rsid w:val="009868EE"/>
    <w:rsid w:val="0099176B"/>
    <w:rsid w:val="009A0FD0"/>
    <w:rsid w:val="009B35A3"/>
    <w:rsid w:val="00A24E42"/>
    <w:rsid w:val="00A75B37"/>
    <w:rsid w:val="00A82CF2"/>
    <w:rsid w:val="00AC2B24"/>
    <w:rsid w:val="00AC4970"/>
    <w:rsid w:val="00AD385B"/>
    <w:rsid w:val="00AE5F81"/>
    <w:rsid w:val="00B05C18"/>
    <w:rsid w:val="00B420E9"/>
    <w:rsid w:val="00B65BE2"/>
    <w:rsid w:val="00B956ED"/>
    <w:rsid w:val="00BC2309"/>
    <w:rsid w:val="00BC5756"/>
    <w:rsid w:val="00BD5F0F"/>
    <w:rsid w:val="00BE30B9"/>
    <w:rsid w:val="00BE5B51"/>
    <w:rsid w:val="00BF5A55"/>
    <w:rsid w:val="00C76A34"/>
    <w:rsid w:val="00CE02CA"/>
    <w:rsid w:val="00D1535D"/>
    <w:rsid w:val="00D167A6"/>
    <w:rsid w:val="00D240D2"/>
    <w:rsid w:val="00D3389A"/>
    <w:rsid w:val="00D7407A"/>
    <w:rsid w:val="00D77855"/>
    <w:rsid w:val="00D965AB"/>
    <w:rsid w:val="00DC0DB1"/>
    <w:rsid w:val="00DC1095"/>
    <w:rsid w:val="00DE5EDA"/>
    <w:rsid w:val="00E2062C"/>
    <w:rsid w:val="00E330A3"/>
    <w:rsid w:val="00E41A6D"/>
    <w:rsid w:val="00EA62BE"/>
    <w:rsid w:val="00EB1A2B"/>
    <w:rsid w:val="00EB1C7F"/>
    <w:rsid w:val="00ED0189"/>
    <w:rsid w:val="00EE5902"/>
    <w:rsid w:val="00F328D3"/>
    <w:rsid w:val="00F62DE6"/>
    <w:rsid w:val="00F87A34"/>
    <w:rsid w:val="00FA4668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UnresolvedMention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5C1E-D869-4836-8042-B02EE87A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Beata Wieczorek</cp:lastModifiedBy>
  <cp:revision>2</cp:revision>
  <cp:lastPrinted>2023-05-29T06:34:00Z</cp:lastPrinted>
  <dcterms:created xsi:type="dcterms:W3CDTF">2025-10-02T10:23:00Z</dcterms:created>
  <dcterms:modified xsi:type="dcterms:W3CDTF">2025-10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